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DF6" w:rsidRDefault="008B0DF6" w:rsidP="008B0D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B0DF6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Московский государственный технический университет имени Н.Э. Баумана (МГТУ им. Н.Э. Баумана)</w:t>
      </w:r>
    </w:p>
    <w:p w:rsidR="008B0DF6" w:rsidRDefault="008B0DF6" w:rsidP="008B0D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8B0DF6" w:rsidRDefault="008B0DF6" w:rsidP="008B0D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8B0DF6" w:rsidRDefault="008B0DF6" w:rsidP="008B0D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8B0DF6" w:rsidRDefault="008B0DF6" w:rsidP="008B0D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8B0DF6" w:rsidRPr="008B0DF6" w:rsidRDefault="008B0DF6" w:rsidP="008B0D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8B0DF6" w:rsidRPr="00EF11E5" w:rsidRDefault="008E021D" w:rsidP="008B0DF6">
      <w:pPr>
        <w:pBdr>
          <w:bottom w:val="single" w:sz="6" w:space="4" w:color="EAECEF"/>
        </w:pBdr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4292E"/>
          <w:kern w:val="36"/>
          <w:sz w:val="40"/>
          <w:szCs w:val="40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24292E"/>
          <w:kern w:val="36"/>
          <w:sz w:val="40"/>
          <w:szCs w:val="40"/>
          <w:lang w:eastAsia="ru-RU"/>
        </w:rPr>
        <w:t>ОТЧЁТ ПО ЛАБОРАТОРНОЙ РАБОТЕ №</w:t>
      </w:r>
      <w:r w:rsidR="00EF11E5">
        <w:rPr>
          <w:rFonts w:ascii="Times New Roman" w:eastAsia="Times New Roman" w:hAnsi="Times New Roman" w:cs="Times New Roman"/>
          <w:bCs/>
          <w:color w:val="24292E"/>
          <w:kern w:val="36"/>
          <w:sz w:val="40"/>
          <w:szCs w:val="40"/>
          <w:lang w:val="en-US" w:eastAsia="ru-RU"/>
        </w:rPr>
        <w:t>6</w:t>
      </w:r>
      <w:bookmarkStart w:id="0" w:name="_GoBack"/>
      <w:bookmarkEnd w:id="0"/>
    </w:p>
    <w:p w:rsidR="008B0DF6" w:rsidRPr="008B0DF6" w:rsidRDefault="008B0DF6" w:rsidP="008B0DF6">
      <w:pPr>
        <w:pBdr>
          <w:bottom w:val="single" w:sz="6" w:space="4" w:color="EAECEF"/>
        </w:pBdr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24292E"/>
          <w:sz w:val="40"/>
          <w:szCs w:val="40"/>
          <w:lang w:eastAsia="ru-RU"/>
        </w:rPr>
      </w:pPr>
      <w:r w:rsidRPr="008B0DF6">
        <w:rPr>
          <w:rFonts w:ascii="Times New Roman" w:eastAsia="Times New Roman" w:hAnsi="Times New Roman" w:cs="Times New Roman"/>
          <w:bCs/>
          <w:color w:val="24292E"/>
          <w:sz w:val="40"/>
          <w:szCs w:val="40"/>
          <w:lang w:eastAsia="ru-RU"/>
        </w:rPr>
        <w:t>ПО ДИСЦИПЛИНЕ «БАЗОВЫЕ КОМПОНЕНТЫ ИНТЕРНЕТ ТЕХНОЛОГИЙ»</w:t>
      </w: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Pr="0064544C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8B0DF6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Выполнил(а): </w:t>
      </w:r>
      <w:r w:rsidR="0064544C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Белов Ф.А.</w:t>
      </w: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8B0DF6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Проверил(а): Гапанюк Ю.Е.</w:t>
      </w: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Pr="008B0DF6" w:rsidRDefault="008B0DF6" w:rsidP="008B0DF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8B0DF6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Москва, 2017</w:t>
      </w:r>
    </w:p>
    <w:p w:rsidR="008B0DF6" w:rsidRPr="00ED6851" w:rsidRDefault="008B0DF6" w:rsidP="008B0DF6">
      <w:pPr>
        <w:rPr>
          <w:rFonts w:ascii="Times New Roman" w:hAnsi="Times New Roman" w:cs="Times New Roman"/>
          <w:b/>
          <w:sz w:val="36"/>
          <w:szCs w:val="36"/>
        </w:rPr>
      </w:pPr>
      <w:r w:rsidRPr="00ED6851">
        <w:rPr>
          <w:rFonts w:ascii="Times New Roman" w:hAnsi="Times New Roman" w:cs="Times New Roman"/>
          <w:b/>
          <w:sz w:val="36"/>
          <w:szCs w:val="36"/>
        </w:rPr>
        <w:lastRenderedPageBreak/>
        <w:t>Формулировка задачи:</w:t>
      </w:r>
    </w:p>
    <w:p w:rsidR="006C04F2" w:rsidRDefault="006C04F2" w:rsidP="006C04F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асть 1. Разработать программу, использующую делегаты. </w:t>
      </w:r>
    </w:p>
    <w:p w:rsidR="006C04F2" w:rsidRDefault="006C04F2" w:rsidP="006C04F2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. Программа должна быть разработана в виде консольного приложения на языке C#. </w:t>
      </w:r>
    </w:p>
    <w:p w:rsidR="006C04F2" w:rsidRDefault="006C04F2" w:rsidP="006C04F2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2. Определите делегат, принимающий несколько параметров различных типов и возвращающий значение произвольного типа. </w:t>
      </w:r>
    </w:p>
    <w:p w:rsidR="006C04F2" w:rsidRDefault="006C04F2" w:rsidP="006C04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Напишите метод, соответствующий данному делегату. </w:t>
      </w:r>
    </w:p>
    <w:p w:rsidR="006C04F2" w:rsidRDefault="006C04F2" w:rsidP="006C04F2">
      <w:pPr>
        <w:pStyle w:val="Default"/>
      </w:pPr>
    </w:p>
    <w:p w:rsidR="006C04F2" w:rsidRDefault="006C04F2" w:rsidP="006C04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Напишите метод, принимающий разработанный Вами делегат, в качестве одного из входным параметров. Осуществите вызов метода, передавая в качестве параметра-делегата: </w:t>
      </w:r>
    </w:p>
    <w:p w:rsidR="006C04F2" w:rsidRDefault="006C04F2" w:rsidP="006C04F2">
      <w:pPr>
        <w:pStyle w:val="Default"/>
        <w:spacing w:after="218"/>
        <w:rPr>
          <w:sz w:val="28"/>
          <w:szCs w:val="28"/>
        </w:rPr>
      </w:pPr>
      <w:r>
        <w:rPr>
          <w:sz w:val="28"/>
          <w:szCs w:val="28"/>
        </w:rPr>
        <w:t xml:space="preserve"> метод, разработанный в пункте 3; </w:t>
      </w:r>
    </w:p>
    <w:p w:rsidR="006C04F2" w:rsidRDefault="006C04F2" w:rsidP="006C04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лямбда-выражение. </w:t>
      </w:r>
    </w:p>
    <w:p w:rsidR="006C04F2" w:rsidRDefault="006C04F2" w:rsidP="006C04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Повторите пункт 4, используя вместо разработанного Вами делегата, обобщенный делегат Func&lt; &gt; или Action&lt; &gt;, соответствующий сигнатуре разработанного Вами делегата. </w:t>
      </w:r>
    </w:p>
    <w:p w:rsidR="006C04F2" w:rsidRDefault="006C04F2" w:rsidP="006C04F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асть 2. Разработать программу, реализующую работу с рефлексией. </w:t>
      </w:r>
    </w:p>
    <w:p w:rsidR="006C04F2" w:rsidRDefault="006C04F2" w:rsidP="006C04F2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. Программа должна быть разработана в виде консольного приложения на языке C#. </w:t>
      </w:r>
    </w:p>
    <w:p w:rsidR="006C04F2" w:rsidRDefault="006C04F2" w:rsidP="006C04F2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2. Создайте класс, содержащий конструкторы, свойства, методы. </w:t>
      </w:r>
    </w:p>
    <w:p w:rsidR="006C04F2" w:rsidRDefault="006C04F2" w:rsidP="006C04F2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3. С использованием рефлексии выведите информацию о конструкторах, свойствах, методах. </w:t>
      </w:r>
    </w:p>
    <w:p w:rsidR="006C04F2" w:rsidRDefault="006C04F2" w:rsidP="006C04F2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4. Создайте класс атрибута (унаследован от класса System.Attribute). </w:t>
      </w:r>
    </w:p>
    <w:p w:rsidR="006C04F2" w:rsidRDefault="006C04F2" w:rsidP="006C04F2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5. Назначьте атрибут некоторым свойствам классам. Выведите только те свойства, которым назначен атрибут. </w:t>
      </w:r>
    </w:p>
    <w:p w:rsidR="006C04F2" w:rsidRDefault="006C04F2" w:rsidP="006C04F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Вызовите один из методов класса с использованием рефлексии. </w:t>
      </w:r>
    </w:p>
    <w:p w:rsidR="00FB3EDD" w:rsidRDefault="00FB3EDD" w:rsidP="004C119E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C119E" w:rsidRPr="00FB3EDD" w:rsidRDefault="00ED6851" w:rsidP="004C119E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D6851">
        <w:rPr>
          <w:rFonts w:ascii="Times New Roman" w:hAnsi="Times New Roman" w:cs="Times New Roman"/>
          <w:b/>
          <w:sz w:val="36"/>
          <w:szCs w:val="36"/>
        </w:rPr>
        <w:t>Код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eflection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_3sem_lab6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2B91AF"/>
          <w:sz w:val="19"/>
          <w:szCs w:val="19"/>
          <w:lang w:val="en-US"/>
        </w:rPr>
        <w:t>MainClass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2B91AF"/>
          <w:sz w:val="19"/>
          <w:szCs w:val="19"/>
          <w:lang w:val="en-US"/>
        </w:rPr>
        <w:t>Operation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b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 (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+ b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s(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- b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Method(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Operation OperationParam)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OperationParam(a, b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str + result.ToString()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GeneralizedMethod(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Func &lt;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&gt; OperationParam)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OperationParam(a, b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str + result.ToString()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ropertyAttribute(PropertyInfo checkType, Type attributeType,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)</w:t>
      </w:r>
    </w:p>
    <w:p w:rsid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ttribute =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Attribute = checkType.GetCustomAttributes(attributeType,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Attribute.Length &gt; 0)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ttribute = isAttribute[0];</w:t>
      </w:r>
    </w:p>
    <w:p w:rsid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"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мощью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а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rationMethod(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, 5, 2.1, Plus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мощью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ямбда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ыражения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rationMethod(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ведение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5, 2.1, (a, b) =&gt; {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* b; });</w:t>
      </w:r>
    </w:p>
    <w:p w:rsid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С использование обобщенного делегат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С помощью метод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rationGeneralizedMethod(</w:t>
      </w:r>
      <w:r>
        <w:rPr>
          <w:rFonts w:ascii="Consolas" w:hAnsi="Consolas" w:cs="Consolas"/>
          <w:color w:val="A31515"/>
          <w:sz w:val="19"/>
          <w:szCs w:val="19"/>
        </w:rPr>
        <w:t>"Разность: "</w:t>
      </w:r>
      <w:r>
        <w:rPr>
          <w:rFonts w:ascii="Consolas" w:hAnsi="Consolas" w:cs="Consolas"/>
          <w:color w:val="000000"/>
          <w:sz w:val="19"/>
          <w:szCs w:val="19"/>
        </w:rPr>
        <w:t>, 5, 2.1, Minus);</w:t>
      </w:r>
    </w:p>
    <w:p w:rsid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С помощью лямбда-выражения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OperationGeneralizedMethod(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астное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5, 2.1, (a, b) =&gt; {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/ b; }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"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person =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"Fedor"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, 19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t = person.GetType(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структоры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t.GetConstructors())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x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"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t.GetProperties())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x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"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t.GetMethods())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x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type =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"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(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меченные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ттрибутом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t.GetProperties())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bject attrObj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PropertyAttribute(x,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(NewAttribute),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Obj))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Attribute attr = attrObj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Attribute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x.Name + 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ttr.description);</w:t>
      </w:r>
    </w:p>
    <w:p w:rsid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(</w:t>
      </w:r>
      <w:r>
        <w:rPr>
          <w:rFonts w:ascii="Consolas" w:hAnsi="Consolas" w:cs="Consolas"/>
          <w:color w:val="A31515"/>
          <w:sz w:val="19"/>
          <w:szCs w:val="19"/>
        </w:rPr>
        <w:t>"Вызов метода с использованием рефлексии: 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(</w:t>
      </w:r>
      <w:r>
        <w:rPr>
          <w:rFonts w:ascii="Consolas" w:hAnsi="Consolas" w:cs="Consolas"/>
          <w:color w:val="A31515"/>
          <w:sz w:val="19"/>
          <w:szCs w:val="19"/>
        </w:rPr>
        <w:t>"Cоздан объект Человек с параметрами {Fedor, 19}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arameters =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"Fedor"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, 19 }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(User)type.InvokeMember(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BindingFlags.CreateInstance,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, parameters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type.InvokeMember(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"getBirthYear"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BindingFlags.InvokeMethod,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user,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sult.ToString()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"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[AttributeUsage(AttributeTargets.Property, AllowMultiple =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herited =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Attribute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Attribute() { }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Attribute(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Param)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  <w:t>description = descriptionParam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Name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_age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NewAttribute(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 xml:space="preserve">"Username </w:t>
      </w:r>
      <w:r>
        <w:rPr>
          <w:rFonts w:ascii="Consolas" w:hAnsi="Consolas" w:cs="Consolas"/>
          <w:color w:val="A31515"/>
          <w:sz w:val="19"/>
          <w:szCs w:val="19"/>
        </w:rPr>
        <w:t>пользователя</w:t>
      </w:r>
      <w:r w:rsidRPr="006C04F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Name; }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_userName = value; }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_age; }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_age = value; }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 {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Name = name + age.ToString()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ge = number;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BirthYear()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C04F2" w:rsidRP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04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2017 - age;</w:t>
      </w:r>
    </w:p>
    <w:p w:rsid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04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C04F2" w:rsidRDefault="006C04F2" w:rsidP="006C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119E" w:rsidRPr="004C119E" w:rsidRDefault="004C119E" w:rsidP="006C04F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sectPr w:rsidR="004C119E" w:rsidRPr="004C1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1E1"/>
    <w:multiLevelType w:val="hybridMultilevel"/>
    <w:tmpl w:val="E66A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DF6"/>
    <w:rsid w:val="0002528E"/>
    <w:rsid w:val="002D61A9"/>
    <w:rsid w:val="004C119E"/>
    <w:rsid w:val="0064544C"/>
    <w:rsid w:val="0064578A"/>
    <w:rsid w:val="006C04F2"/>
    <w:rsid w:val="008B0DF6"/>
    <w:rsid w:val="008E021D"/>
    <w:rsid w:val="00D93645"/>
    <w:rsid w:val="00DA134C"/>
    <w:rsid w:val="00ED6851"/>
    <w:rsid w:val="00EF11E5"/>
    <w:rsid w:val="00FB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219B8"/>
  <w15:chartTrackingRefBased/>
  <w15:docId w15:val="{DFE7F9F5-983B-4928-880F-DE2B8FD6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0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B0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D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B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02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8B52-56D5-45D8-927B-D8C9271D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y Timakov</dc:creator>
  <cp:keywords/>
  <dc:description/>
  <cp:lastModifiedBy>Belov Fedor</cp:lastModifiedBy>
  <cp:revision>4</cp:revision>
  <dcterms:created xsi:type="dcterms:W3CDTF">2017-12-29T10:40:00Z</dcterms:created>
  <dcterms:modified xsi:type="dcterms:W3CDTF">2017-12-29T10:43:00Z</dcterms:modified>
</cp:coreProperties>
</file>